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D290A">
        <w:rPr>
          <w:rFonts w:ascii="Times New Roman" w:hAnsi="Times New Roman" w:cs="Times New Roman"/>
          <w:b/>
          <w:sz w:val="24"/>
          <w:szCs w:val="24"/>
        </w:rPr>
        <w:t>18</w:t>
      </w:r>
      <w:r w:rsidR="0087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8BD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494"/>
        <w:gridCol w:w="732"/>
        <w:gridCol w:w="1468"/>
        <w:gridCol w:w="2552"/>
        <w:gridCol w:w="1701"/>
        <w:gridCol w:w="2977"/>
        <w:gridCol w:w="2976"/>
        <w:gridCol w:w="2977"/>
      </w:tblGrid>
      <w:tr w:rsidR="006F2BB4" w:rsidRPr="009C31AD" w:rsidTr="009C31A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C31AD" w:rsidRDefault="0096044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№</w:t>
            </w:r>
          </w:p>
          <w:p w:rsidR="00960443" w:rsidRPr="009C31AD" w:rsidRDefault="00960443" w:rsidP="009C31A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1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31AD">
              <w:rPr>
                <w:rFonts w:ascii="Times New Roman" w:hAnsi="Times New Roman" w:cs="Times New Roman"/>
              </w:rPr>
              <w:t>/</w:t>
            </w:r>
            <w:proofErr w:type="spellStart"/>
            <w:r w:rsidRPr="009C31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C31AD" w:rsidRDefault="0096044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C31AD" w:rsidRDefault="0096044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Расписание</w:t>
            </w:r>
          </w:p>
          <w:p w:rsidR="00960443" w:rsidRPr="009C31AD" w:rsidRDefault="0096044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C31AD" w:rsidRDefault="0096044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C31AD" w:rsidRDefault="0096044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C31AD" w:rsidRDefault="0096044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C31AD" w:rsidRDefault="0096044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9C31AD" w:rsidRDefault="0096044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9C31AD" w:rsidRPr="009C31AD" w:rsidTr="009C31A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Косвенная речь. Цитаты. Знаки препинания при цитиров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proofErr w:type="spellStart"/>
            <w:r w:rsidRPr="009C31AD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9C31AD">
              <w:rPr>
                <w:rFonts w:ascii="Times New Roman" w:hAnsi="Times New Roman" w:cs="Times New Roman"/>
              </w:rPr>
              <w:t>интернет-ресурсом</w:t>
            </w:r>
            <w:proofErr w:type="spellEnd"/>
          </w:p>
          <w:p w:rsidR="009C31AD" w:rsidRPr="009C31AD" w:rsidRDefault="00051406" w:rsidP="009C31AD">
            <w:pPr>
              <w:rPr>
                <w:rFonts w:ascii="Times New Roman" w:hAnsi="Times New Roman" w:cs="Times New Roman"/>
              </w:rPr>
            </w:pPr>
            <w:hyperlink r:id="rId5" w:history="1">
              <w:r w:rsidR="009C31AD" w:rsidRPr="009C31AD">
                <w:rPr>
                  <w:rStyle w:val="a4"/>
                  <w:rFonts w:ascii="Times New Roman" w:hAnsi="Times New Roman" w:cs="Times New Roman"/>
                </w:rPr>
                <w:t>https://resh.edu.ru/subject/lesson/2565/start/</w:t>
              </w:r>
            </w:hyperlink>
          </w:p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Учебник </w:t>
            </w:r>
          </w:p>
          <w:p w:rsidR="009C31AD" w:rsidRPr="009C31AD" w:rsidRDefault="009C31AD" w:rsidP="009C31AD">
            <w:pPr>
              <w:rPr>
                <w:rFonts w:ascii="Times New Roman" w:hAnsi="Times New Roman" w:cs="Times New Roman"/>
                <w:color w:val="FF0000"/>
              </w:rPr>
            </w:pPr>
            <w:r w:rsidRPr="009C31AD">
              <w:rPr>
                <w:rFonts w:ascii="Times New Roman" w:hAnsi="Times New Roman" w:cs="Times New Roman"/>
              </w:rPr>
              <w:t>стр. 210-2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Параграфы 47, 48 выучить правила;</w:t>
            </w:r>
          </w:p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упр.  329, 333 (с 1го по 5е предложения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Контроль выполнения  учителем 18.05.20</w:t>
            </w:r>
          </w:p>
          <w:p w:rsidR="009C31AD" w:rsidRPr="009C31AD" w:rsidRDefault="00051406" w:rsidP="009C31AD">
            <w:pPr>
              <w:rPr>
                <w:rFonts w:ascii="Times New Roman" w:hAnsi="Times New Roman" w:cs="Times New Roman"/>
              </w:rPr>
            </w:pPr>
            <w:hyperlink r:id="rId6" w:history="1">
              <w:r w:rsidR="009C31AD" w:rsidRPr="009C31AD">
                <w:rPr>
                  <w:rStyle w:val="a4"/>
                  <w:rFonts w:ascii="Times New Roman" w:hAnsi="Times New Roman" w:cs="Times New Roman"/>
                </w:rPr>
                <w:t>https://vk.com/id79377459</w:t>
              </w:r>
            </w:hyperlink>
          </w:p>
        </w:tc>
      </w:tr>
      <w:tr w:rsidR="009C31AD" w:rsidRPr="009C31AD" w:rsidTr="009C31A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7438CE" w:rsidRDefault="009C31AD" w:rsidP="009C31AD">
            <w:pPr>
              <w:rPr>
                <w:rFonts w:ascii="Times New Roman" w:hAnsi="Times New Roman" w:cs="Times New Roman"/>
                <w:b/>
              </w:rPr>
            </w:pPr>
            <w:r w:rsidRPr="007438CE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контрольная рабо</w:t>
            </w:r>
            <w:bookmarkStart w:id="0" w:name="_GoBack"/>
            <w:bookmarkEnd w:id="0"/>
            <w:r w:rsidRPr="009C31A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Материал, подготовленный учителем </w:t>
            </w:r>
            <w:hyperlink r:id="rId7" w:history="1">
              <w:r w:rsidRPr="009C31AD">
                <w:rPr>
                  <w:rStyle w:val="a4"/>
                  <w:rFonts w:ascii="Times New Roman" w:hAnsi="Times New Roman" w:cs="Times New Roman"/>
                </w:rPr>
                <w:t>https://vk.com/id79377459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Выполнить контрольную рабо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  <w:sz w:val="20"/>
              </w:rPr>
            </w:pPr>
            <w:r w:rsidRPr="009C31AD">
              <w:rPr>
                <w:rFonts w:ascii="Times New Roman" w:hAnsi="Times New Roman" w:cs="Times New Roman"/>
                <w:sz w:val="20"/>
              </w:rPr>
              <w:t xml:space="preserve">Контроль выполнения  учителем </w:t>
            </w:r>
          </w:p>
          <w:p w:rsidR="009C31AD" w:rsidRPr="009C31AD" w:rsidRDefault="009C31AD" w:rsidP="009C31AD">
            <w:pPr>
              <w:rPr>
                <w:rFonts w:ascii="Times New Roman" w:hAnsi="Times New Roman" w:cs="Times New Roman"/>
                <w:sz w:val="20"/>
              </w:rPr>
            </w:pPr>
            <w:r w:rsidRPr="009C31AD">
              <w:rPr>
                <w:rFonts w:ascii="Times New Roman" w:hAnsi="Times New Roman" w:cs="Times New Roman"/>
                <w:sz w:val="20"/>
              </w:rPr>
              <w:t>18.05.20</w:t>
            </w:r>
          </w:p>
          <w:p w:rsidR="009C31AD" w:rsidRPr="009C31AD" w:rsidRDefault="00051406" w:rsidP="009C31AD">
            <w:pPr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9C31AD" w:rsidRPr="009C31AD">
                <w:rPr>
                  <w:rStyle w:val="a4"/>
                  <w:rFonts w:ascii="Times New Roman" w:hAnsi="Times New Roman" w:cs="Times New Roman"/>
                  <w:sz w:val="20"/>
                </w:rPr>
                <w:t>https://vk.com/id79377459</w:t>
              </w:r>
            </w:hyperlink>
          </w:p>
        </w:tc>
      </w:tr>
      <w:tr w:rsidR="009C31AD" w:rsidRPr="009C31AD" w:rsidTr="009C31AD">
        <w:trPr>
          <w:trHeight w:val="25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Размещение населения. Города России. Урбанизация.</w:t>
            </w:r>
          </w:p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Сельские поселения и  сельское насе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1AD">
              <w:rPr>
                <w:rFonts w:ascii="Times New Roman" w:hAnsi="Times New Roman" w:cs="Times New Roman"/>
              </w:rPr>
              <w:t>Самопод-готовка</w:t>
            </w:r>
            <w:proofErr w:type="spellEnd"/>
            <w:proofErr w:type="gramEnd"/>
          </w:p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proofErr w:type="spellStart"/>
            <w:r w:rsidRPr="009C31AD">
              <w:rPr>
                <w:rFonts w:ascii="Times New Roman" w:hAnsi="Times New Roman" w:cs="Times New Roman"/>
              </w:rPr>
              <w:t>Видеоурок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Учебник § 54,55,56</w:t>
            </w:r>
          </w:p>
          <w:p w:rsidR="009C31AD" w:rsidRPr="009C31AD" w:rsidRDefault="009C31AD" w:rsidP="009C31AD">
            <w:pPr>
              <w:rPr>
                <w:rFonts w:ascii="Times New Roman" w:hAnsi="Times New Roman" w:cs="Times New Roman"/>
                <w:sz w:val="20"/>
              </w:rPr>
            </w:pPr>
            <w:r w:rsidRPr="009C31AD">
              <w:rPr>
                <w:rFonts w:ascii="Times New Roman" w:hAnsi="Times New Roman" w:cs="Times New Roman"/>
                <w:sz w:val="20"/>
              </w:rPr>
              <w:t xml:space="preserve">Размещение населения </w:t>
            </w:r>
            <w:hyperlink r:id="rId9" w:history="1">
              <w:r w:rsidRPr="009C31AD">
                <w:rPr>
                  <w:rStyle w:val="a4"/>
                  <w:rFonts w:ascii="Times New Roman" w:hAnsi="Times New Roman" w:cs="Times New Roman"/>
                  <w:sz w:val="20"/>
                </w:rPr>
                <w:t>https://www.youtube.com/watch?v=cevVas1hHz0</w:t>
              </w:r>
            </w:hyperlink>
          </w:p>
          <w:p w:rsidR="009C31AD" w:rsidRPr="009C31AD" w:rsidRDefault="009C31AD" w:rsidP="009C31AD">
            <w:pPr>
              <w:rPr>
                <w:rFonts w:ascii="Times New Roman" w:hAnsi="Times New Roman" w:cs="Times New Roman"/>
                <w:sz w:val="20"/>
              </w:rPr>
            </w:pPr>
            <w:r w:rsidRPr="009C31AD">
              <w:rPr>
                <w:rFonts w:ascii="Times New Roman" w:hAnsi="Times New Roman" w:cs="Times New Roman"/>
                <w:sz w:val="20"/>
              </w:rPr>
              <w:t xml:space="preserve">Города России. Урбанизация. </w:t>
            </w:r>
            <w:hyperlink r:id="rId10" w:history="1">
              <w:r w:rsidRPr="009C31AD">
                <w:rPr>
                  <w:rStyle w:val="a4"/>
                  <w:rFonts w:ascii="Times New Roman" w:hAnsi="Times New Roman" w:cs="Times New Roman"/>
                  <w:sz w:val="20"/>
                </w:rPr>
                <w:t>https://www.youtube.com/watch?v=zIrEifAQqAs</w:t>
              </w:r>
            </w:hyperlink>
          </w:p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  <w:sz w:val="20"/>
              </w:rPr>
              <w:t xml:space="preserve">Сельские поселения и сельское население. </w:t>
            </w:r>
            <w:hyperlink r:id="rId11" w:history="1">
              <w:r w:rsidRPr="009C31AD">
                <w:rPr>
                  <w:rStyle w:val="a4"/>
                  <w:rFonts w:ascii="Times New Roman" w:hAnsi="Times New Roman" w:cs="Times New Roman"/>
                  <w:sz w:val="20"/>
                </w:rPr>
                <w:t>https://www.youtube.com/watch?v=z3WJP4ZGKiA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§54,55,56</w:t>
            </w:r>
          </w:p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Письменно определения «город», «сельские поселения», «агломерация», «урбанизация». Географические исследования стр. 149,150, перечислить названия сельских поселений в Ро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  <w:color w:val="FF0000"/>
              </w:rPr>
            </w:pPr>
            <w:r w:rsidRPr="009C31AD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9C31AD">
              <w:rPr>
                <w:rFonts w:ascii="Times New Roman" w:hAnsi="Times New Roman" w:cs="Times New Roman"/>
              </w:rPr>
              <w:t>дз</w:t>
            </w:r>
            <w:proofErr w:type="spellEnd"/>
            <w:r w:rsidRPr="009C31AD">
              <w:rPr>
                <w:rFonts w:ascii="Times New Roman" w:hAnsi="Times New Roman" w:cs="Times New Roman"/>
              </w:rPr>
              <w:t xml:space="preserve"> учителем через </w:t>
            </w:r>
            <w:proofErr w:type="spellStart"/>
            <w:r w:rsidRPr="009C31AD">
              <w:rPr>
                <w:rFonts w:ascii="Times New Roman" w:hAnsi="Times New Roman" w:cs="Times New Roman"/>
                <w:bCs/>
                <w:shd w:val="clear" w:color="auto" w:fill="FFFFFF"/>
              </w:rPr>
              <w:t>WhatsApp,Viber</w:t>
            </w:r>
            <w:proofErr w:type="spellEnd"/>
            <w:r w:rsidRPr="009C31AD">
              <w:rPr>
                <w:rFonts w:ascii="Times New Roman" w:hAnsi="Times New Roman" w:cs="Times New Roman"/>
              </w:rPr>
              <w:t xml:space="preserve">(89208375092), социальную сеть </w:t>
            </w:r>
            <w:proofErr w:type="spellStart"/>
            <w:r w:rsidRPr="009C31AD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9C31AD" w:rsidRPr="009C31AD" w:rsidTr="009C31AD">
        <w:trPr>
          <w:trHeight w:val="8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7438CE" w:rsidRDefault="009C31AD" w:rsidP="009C31AD">
            <w:pPr>
              <w:rPr>
                <w:rFonts w:ascii="Times New Roman" w:hAnsi="Times New Roman" w:cs="Times New Roman"/>
                <w:b/>
              </w:rPr>
            </w:pPr>
            <w:r w:rsidRPr="007438CE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Рабочая тетрадь, стр.97-101, аудиозапись </w:t>
            </w:r>
            <w:proofErr w:type="spellStart"/>
            <w:r w:rsidRPr="009C31A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9C31AD">
              <w:rPr>
                <w:rFonts w:ascii="Times New Roman" w:hAnsi="Times New Roman" w:cs="Times New Roman"/>
              </w:rPr>
              <w:t xml:space="preserve"> 89102324031, индивидуальные консуль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  <w:sz w:val="20"/>
              </w:rPr>
            </w:pPr>
            <w:r w:rsidRPr="009C31AD">
              <w:rPr>
                <w:rFonts w:ascii="Times New Roman" w:hAnsi="Times New Roman" w:cs="Times New Roman"/>
                <w:sz w:val="20"/>
              </w:rPr>
              <w:t xml:space="preserve">Рабочая тетрадь, стр.97-101, упр.2 определить </w:t>
            </w:r>
            <w:proofErr w:type="gramStart"/>
            <w:r w:rsidRPr="009C31AD">
              <w:rPr>
                <w:rFonts w:ascii="Times New Roman" w:hAnsi="Times New Roman" w:cs="Times New Roman"/>
                <w:sz w:val="20"/>
              </w:rPr>
              <w:t>верно</w:t>
            </w:r>
            <w:proofErr w:type="gramEnd"/>
            <w:r w:rsidRPr="009C31AD">
              <w:rPr>
                <w:rFonts w:ascii="Times New Roman" w:hAnsi="Times New Roman" w:cs="Times New Roman"/>
                <w:sz w:val="20"/>
              </w:rPr>
              <w:t xml:space="preserve"> или нет, упр.3.1 словообразование, упр.3.2 трансформировать, используя </w:t>
            </w:r>
            <w:r w:rsidRPr="009C31AD">
              <w:rPr>
                <w:rFonts w:ascii="Times New Roman" w:hAnsi="Times New Roman" w:cs="Times New Roman"/>
                <w:sz w:val="20"/>
                <w:lang w:val="en-US"/>
              </w:rPr>
              <w:t>wish</w:t>
            </w:r>
            <w:r w:rsidRPr="009C31AD">
              <w:rPr>
                <w:rFonts w:ascii="Times New Roman" w:hAnsi="Times New Roman" w:cs="Times New Roman"/>
                <w:sz w:val="20"/>
              </w:rPr>
              <w:t>, 3.3 выбрать из предложенных вариантов, выслать фо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Контроль выполнения учителем </w:t>
            </w:r>
            <w:proofErr w:type="spellStart"/>
            <w:r w:rsidRPr="009C31A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9C31AD">
              <w:rPr>
                <w:rFonts w:ascii="Times New Roman" w:hAnsi="Times New Roman" w:cs="Times New Roman"/>
              </w:rPr>
              <w:t xml:space="preserve"> 89102324031</w:t>
            </w:r>
          </w:p>
        </w:tc>
      </w:tr>
      <w:tr w:rsidR="009C31AD" w:rsidRPr="009C31AD" w:rsidTr="009C31A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Легкая атлетика. Инструктаж </w:t>
            </w:r>
          </w:p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по ТБ. История. Основные правила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C31AD">
              <w:rPr>
                <w:rFonts w:ascii="Times New Roman" w:hAnsi="Times New Roman" w:cs="Times New Roman"/>
                <w:sz w:val="18"/>
              </w:rPr>
              <w:t>Учебник</w:t>
            </w:r>
            <w:proofErr w:type="gramStart"/>
            <w:r w:rsidRPr="009C31AD">
              <w:rPr>
                <w:rFonts w:ascii="Times New Roman" w:hAnsi="Times New Roman" w:cs="Times New Roman"/>
                <w:sz w:val="18"/>
              </w:rPr>
              <w:t>:Ф</w:t>
            </w:r>
            <w:proofErr w:type="gramEnd"/>
            <w:r w:rsidRPr="009C31AD">
              <w:rPr>
                <w:rFonts w:ascii="Times New Roman" w:hAnsi="Times New Roman" w:cs="Times New Roman"/>
                <w:sz w:val="18"/>
              </w:rPr>
              <w:t>изическая</w:t>
            </w:r>
            <w:proofErr w:type="spellEnd"/>
            <w:r w:rsidRPr="009C31AD">
              <w:rPr>
                <w:rFonts w:ascii="Times New Roman" w:hAnsi="Times New Roman" w:cs="Times New Roman"/>
                <w:sz w:val="18"/>
              </w:rPr>
              <w:t xml:space="preserve"> культура. 8-9 классы: Учебник для общеобразовательных организаций / В. И. Лях. - М.: «Просвещение», 2019 г. Интернет-ресурсы: </w:t>
            </w:r>
            <w:hyperlink r:id="rId12" w:history="1">
              <w:r w:rsidRPr="009C31AD">
                <w:rPr>
                  <w:rStyle w:val="a4"/>
                  <w:rFonts w:ascii="Times New Roman" w:hAnsi="Times New Roman" w:cs="Times New Roman"/>
                  <w:sz w:val="18"/>
                </w:rPr>
                <w:t>https://fk12.ru/books/fizicheskaya-kultura-8-9-klassy-lyah</w:t>
              </w:r>
            </w:hyperlink>
            <w:r w:rsidRPr="009C31AD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9C31AD" w:rsidRPr="009C31AD" w:rsidRDefault="00051406" w:rsidP="009C31AD">
            <w:pPr>
              <w:rPr>
                <w:rFonts w:ascii="Times New Roman" w:hAnsi="Times New Roman" w:cs="Times New Roman"/>
                <w:sz w:val="18"/>
              </w:rPr>
            </w:pPr>
            <w:hyperlink r:id="rId13" w:history="1">
              <w:r w:rsidR="009C31AD" w:rsidRPr="009C31AD">
                <w:rPr>
                  <w:rStyle w:val="a4"/>
                  <w:rFonts w:ascii="Times New Roman" w:hAnsi="Times New Roman" w:cs="Times New Roman"/>
                  <w:sz w:val="18"/>
                </w:rPr>
                <w:t>http://pculture.ru/literatura/</w:t>
              </w:r>
            </w:hyperlink>
            <w:r w:rsidR="009C31AD" w:rsidRPr="009C31AD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proofErr w:type="spellStart"/>
            <w:r w:rsidRPr="009C31AD">
              <w:rPr>
                <w:rFonts w:ascii="Times New Roman" w:hAnsi="Times New Roman" w:cs="Times New Roman"/>
                <w:color w:val="000000"/>
              </w:rPr>
              <w:t>Упр</w:t>
            </w:r>
            <w:proofErr w:type="spellEnd"/>
            <w:r w:rsidRPr="009C31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C31AD">
              <w:rPr>
                <w:rFonts w:ascii="Times New Roman" w:hAnsi="Times New Roman" w:cs="Times New Roman"/>
                <w:color w:val="000000"/>
              </w:rPr>
              <w:t>-я</w:t>
            </w:r>
            <w:proofErr w:type="gramEnd"/>
            <w:r w:rsidRPr="009C31AD">
              <w:rPr>
                <w:rFonts w:ascii="Times New Roman" w:hAnsi="Times New Roman" w:cs="Times New Roman"/>
                <w:color w:val="000000"/>
              </w:rPr>
              <w:t xml:space="preserve"> на развитие лов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Контроль выполнения через В.К- (https://vk.com/id1127100253).</w:t>
            </w:r>
          </w:p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proofErr w:type="spellStart"/>
            <w:r w:rsidRPr="009C31AD">
              <w:rPr>
                <w:rFonts w:ascii="Times New Roman" w:hAnsi="Times New Roman" w:cs="Times New Roman"/>
                <w:lang w:val="en-US"/>
              </w:rPr>
              <w:t>WhatApp</w:t>
            </w:r>
            <w:proofErr w:type="spellEnd"/>
            <w:r w:rsidRPr="009C31AD">
              <w:rPr>
                <w:rFonts w:ascii="Times New Roman" w:hAnsi="Times New Roman" w:cs="Times New Roman"/>
              </w:rPr>
              <w:t>-89532869191.</w:t>
            </w:r>
          </w:p>
        </w:tc>
      </w:tr>
      <w:tr w:rsidR="009C31AD" w:rsidRPr="009C31AD" w:rsidTr="009C31A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Наглядное представление статистическ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Учебник стр. 231-234.</w:t>
            </w:r>
          </w:p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</w:p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Параграф 41. </w:t>
            </w:r>
          </w:p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№ 1043, 1044, 10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Контроль выполнения учителем 18.05.</w:t>
            </w:r>
          </w:p>
          <w:p w:rsidR="009C31AD" w:rsidRPr="009C31AD" w:rsidRDefault="00051406" w:rsidP="009C31AD">
            <w:pPr>
              <w:rPr>
                <w:rFonts w:ascii="Times New Roman" w:hAnsi="Times New Roman" w:cs="Times New Roman"/>
              </w:rPr>
            </w:pPr>
            <w:hyperlink r:id="rId14" w:history="1">
              <w:r w:rsidR="009C31AD" w:rsidRPr="009C31AD">
                <w:rPr>
                  <w:rStyle w:val="a4"/>
                  <w:rFonts w:ascii="Times New Roman" w:hAnsi="Times New Roman" w:cs="Times New Roman"/>
                </w:rPr>
                <w:t>https://vk.com/id192878661</w:t>
              </w:r>
            </w:hyperlink>
          </w:p>
          <w:p w:rsidR="009C31AD" w:rsidRPr="009C31AD" w:rsidRDefault="009C31AD" w:rsidP="009C31AD">
            <w:pPr>
              <w:rPr>
                <w:rFonts w:ascii="Times New Roman" w:hAnsi="Times New Roman" w:cs="Times New Roman"/>
              </w:rPr>
            </w:pPr>
          </w:p>
        </w:tc>
      </w:tr>
      <w:tr w:rsidR="001F6403" w:rsidRPr="009C31AD" w:rsidTr="009C31A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03" w:rsidRPr="009C31AD" w:rsidRDefault="001F640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03" w:rsidRPr="009C31AD" w:rsidRDefault="001F640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03" w:rsidRPr="009C31AD" w:rsidRDefault="001F640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 Ист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03" w:rsidRPr="009C31AD" w:rsidRDefault="001F640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 Повторение  </w:t>
            </w:r>
            <w:proofErr w:type="spellStart"/>
            <w:r w:rsidRPr="009C31AD">
              <w:rPr>
                <w:rFonts w:ascii="Times New Roman" w:hAnsi="Times New Roman" w:cs="Times New Roman"/>
              </w:rPr>
              <w:t>Тема</w:t>
            </w:r>
            <w:proofErr w:type="gramStart"/>
            <w:r w:rsidRPr="009C31AD">
              <w:rPr>
                <w:rFonts w:ascii="Times New Roman" w:hAnsi="Times New Roman" w:cs="Times New Roman"/>
              </w:rPr>
              <w:t>.Д</w:t>
            </w:r>
            <w:proofErr w:type="gramEnd"/>
            <w:r w:rsidRPr="009C31AD">
              <w:rPr>
                <w:rFonts w:ascii="Times New Roman" w:hAnsi="Times New Roman" w:cs="Times New Roman"/>
              </w:rPr>
              <w:t>ве</w:t>
            </w:r>
            <w:proofErr w:type="spellEnd"/>
            <w:r w:rsidRPr="009C31AD">
              <w:rPr>
                <w:rFonts w:ascii="Times New Roman" w:hAnsi="Times New Roman" w:cs="Times New Roman"/>
              </w:rPr>
              <w:t xml:space="preserve"> Амер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03" w:rsidRPr="009C31AD" w:rsidRDefault="001F640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1AD">
              <w:rPr>
                <w:rFonts w:ascii="Times New Roman" w:hAnsi="Times New Roman" w:cs="Times New Roman"/>
              </w:rPr>
              <w:t xml:space="preserve">работа Учебник </w:t>
            </w:r>
            <w:proofErr w:type="spellStart"/>
            <w:proofErr w:type="gramStart"/>
            <w:r w:rsidRPr="009C31A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C31AD">
              <w:rPr>
                <w:rFonts w:ascii="Times New Roman" w:hAnsi="Times New Roman" w:cs="Times New Roman"/>
              </w:rPr>
              <w:t xml:space="preserve"> 189-2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03" w:rsidRPr="009C31AD" w:rsidRDefault="001F640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 Учебник параграф 24-26 документ </w:t>
            </w:r>
            <w:proofErr w:type="spellStart"/>
            <w:proofErr w:type="gramStart"/>
            <w:r w:rsidRPr="009C31A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C31AD">
              <w:rPr>
                <w:rFonts w:ascii="Times New Roman" w:hAnsi="Times New Roman" w:cs="Times New Roman"/>
              </w:rPr>
              <w:t xml:space="preserve"> 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03" w:rsidRPr="009C31AD" w:rsidRDefault="001F6403" w:rsidP="009C31AD">
            <w:pPr>
              <w:rPr>
                <w:rFonts w:ascii="Times New Roman" w:hAnsi="Times New Roman" w:cs="Times New Roman"/>
              </w:rPr>
            </w:pPr>
            <w:r w:rsidRPr="009C31AD">
              <w:rPr>
                <w:rFonts w:ascii="Times New Roman" w:hAnsi="Times New Roman" w:cs="Times New Roman"/>
              </w:rPr>
              <w:t xml:space="preserve"> Повторить параграф 25 вопросы </w:t>
            </w:r>
            <w:proofErr w:type="spellStart"/>
            <w:proofErr w:type="gramStart"/>
            <w:r w:rsidRPr="009C31A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C31AD">
              <w:rPr>
                <w:rFonts w:ascii="Times New Roman" w:hAnsi="Times New Roman" w:cs="Times New Roman"/>
              </w:rPr>
              <w:t xml:space="preserve"> 1-2 письменно </w:t>
            </w:r>
            <w:proofErr w:type="spellStart"/>
            <w:r w:rsidRPr="009C31AD">
              <w:rPr>
                <w:rFonts w:ascii="Times New Roman" w:hAnsi="Times New Roman" w:cs="Times New Roman"/>
              </w:rPr>
              <w:t>стр</w:t>
            </w:r>
            <w:proofErr w:type="spellEnd"/>
            <w:r w:rsidRPr="009C31AD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03" w:rsidRPr="001F6403" w:rsidRDefault="001F6403" w:rsidP="001F64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403">
              <w:rPr>
                <w:rFonts w:ascii="Times New Roman" w:hAnsi="Times New Roman" w:cs="Times New Roman"/>
                <w:sz w:val="24"/>
                <w:szCs w:val="28"/>
              </w:rPr>
              <w:t xml:space="preserve"> Контроль выполнения 19.05 </w:t>
            </w:r>
            <w:proofErr w:type="spellStart"/>
            <w:r w:rsidRPr="001F6403">
              <w:rPr>
                <w:rFonts w:ascii="Times New Roman" w:hAnsi="Times New Roman" w:cs="Times New Roman"/>
                <w:sz w:val="24"/>
                <w:szCs w:val="28"/>
              </w:rPr>
              <w:t>ватсаап</w:t>
            </w:r>
            <w:proofErr w:type="spellEnd"/>
            <w:r w:rsidRPr="001F6403">
              <w:rPr>
                <w:rFonts w:ascii="Times New Roman" w:hAnsi="Times New Roman" w:cs="Times New Roman"/>
                <w:sz w:val="24"/>
                <w:szCs w:val="28"/>
              </w:rPr>
              <w:t xml:space="preserve"> 89102332064</w:t>
            </w:r>
          </w:p>
        </w:tc>
      </w:tr>
    </w:tbl>
    <w:p w:rsidR="00633836" w:rsidRDefault="00633836"/>
    <w:sectPr w:rsidR="00633836" w:rsidSect="009C31AD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06FE4"/>
    <w:rsid w:val="000203AE"/>
    <w:rsid w:val="00030EAE"/>
    <w:rsid w:val="00036260"/>
    <w:rsid w:val="00051406"/>
    <w:rsid w:val="000644CA"/>
    <w:rsid w:val="000844D7"/>
    <w:rsid w:val="0009703E"/>
    <w:rsid w:val="000B2CC5"/>
    <w:rsid w:val="000F26AD"/>
    <w:rsid w:val="001252F9"/>
    <w:rsid w:val="00134B5C"/>
    <w:rsid w:val="00144D3E"/>
    <w:rsid w:val="001534B6"/>
    <w:rsid w:val="001645F7"/>
    <w:rsid w:val="00167941"/>
    <w:rsid w:val="00184F53"/>
    <w:rsid w:val="001945AF"/>
    <w:rsid w:val="001A1957"/>
    <w:rsid w:val="001A654B"/>
    <w:rsid w:val="001B3C11"/>
    <w:rsid w:val="001F384B"/>
    <w:rsid w:val="001F6403"/>
    <w:rsid w:val="001F7AEA"/>
    <w:rsid w:val="00211471"/>
    <w:rsid w:val="0021343B"/>
    <w:rsid w:val="00250112"/>
    <w:rsid w:val="00265AA3"/>
    <w:rsid w:val="002977B2"/>
    <w:rsid w:val="002C2007"/>
    <w:rsid w:val="002C4102"/>
    <w:rsid w:val="002E6C92"/>
    <w:rsid w:val="00306DAC"/>
    <w:rsid w:val="00312CC0"/>
    <w:rsid w:val="003466B6"/>
    <w:rsid w:val="0035307E"/>
    <w:rsid w:val="003548EB"/>
    <w:rsid w:val="00364063"/>
    <w:rsid w:val="0037778E"/>
    <w:rsid w:val="00392018"/>
    <w:rsid w:val="003936D1"/>
    <w:rsid w:val="003B0BD4"/>
    <w:rsid w:val="003B2881"/>
    <w:rsid w:val="003B5F9F"/>
    <w:rsid w:val="003C2DC8"/>
    <w:rsid w:val="003D290A"/>
    <w:rsid w:val="003F431A"/>
    <w:rsid w:val="003F5076"/>
    <w:rsid w:val="00405DA3"/>
    <w:rsid w:val="0041695F"/>
    <w:rsid w:val="0042523B"/>
    <w:rsid w:val="00454873"/>
    <w:rsid w:val="00462F8C"/>
    <w:rsid w:val="00472E71"/>
    <w:rsid w:val="00481425"/>
    <w:rsid w:val="004916BB"/>
    <w:rsid w:val="004E1D65"/>
    <w:rsid w:val="004E53C2"/>
    <w:rsid w:val="005156B1"/>
    <w:rsid w:val="00526B98"/>
    <w:rsid w:val="0055545C"/>
    <w:rsid w:val="00582733"/>
    <w:rsid w:val="00584694"/>
    <w:rsid w:val="00586110"/>
    <w:rsid w:val="00592D74"/>
    <w:rsid w:val="005B16BD"/>
    <w:rsid w:val="005B59F4"/>
    <w:rsid w:val="005C25B8"/>
    <w:rsid w:val="005C3714"/>
    <w:rsid w:val="005E3B66"/>
    <w:rsid w:val="005F4550"/>
    <w:rsid w:val="0060253E"/>
    <w:rsid w:val="006215C1"/>
    <w:rsid w:val="0062525F"/>
    <w:rsid w:val="00633836"/>
    <w:rsid w:val="00662424"/>
    <w:rsid w:val="006A0430"/>
    <w:rsid w:val="006B08B0"/>
    <w:rsid w:val="006E2B35"/>
    <w:rsid w:val="006F2BB4"/>
    <w:rsid w:val="006F5046"/>
    <w:rsid w:val="007006C8"/>
    <w:rsid w:val="00723C74"/>
    <w:rsid w:val="007438CE"/>
    <w:rsid w:val="00755363"/>
    <w:rsid w:val="007637E8"/>
    <w:rsid w:val="0078608B"/>
    <w:rsid w:val="007A5CA1"/>
    <w:rsid w:val="007C2459"/>
    <w:rsid w:val="007E59F2"/>
    <w:rsid w:val="007F7EE8"/>
    <w:rsid w:val="00825CF2"/>
    <w:rsid w:val="00832161"/>
    <w:rsid w:val="008400A4"/>
    <w:rsid w:val="0084768C"/>
    <w:rsid w:val="008719B4"/>
    <w:rsid w:val="008738EE"/>
    <w:rsid w:val="00884585"/>
    <w:rsid w:val="00892216"/>
    <w:rsid w:val="008A384D"/>
    <w:rsid w:val="008B4F6E"/>
    <w:rsid w:val="0091248B"/>
    <w:rsid w:val="00960443"/>
    <w:rsid w:val="009A0049"/>
    <w:rsid w:val="009A3102"/>
    <w:rsid w:val="009A5200"/>
    <w:rsid w:val="009A66E7"/>
    <w:rsid w:val="009B0917"/>
    <w:rsid w:val="009B6656"/>
    <w:rsid w:val="009C31AD"/>
    <w:rsid w:val="009C5784"/>
    <w:rsid w:val="009D21B3"/>
    <w:rsid w:val="009D4648"/>
    <w:rsid w:val="009F7F45"/>
    <w:rsid w:val="00A05F7B"/>
    <w:rsid w:val="00A343C7"/>
    <w:rsid w:val="00A45E44"/>
    <w:rsid w:val="00A50F3F"/>
    <w:rsid w:val="00A55464"/>
    <w:rsid w:val="00A83386"/>
    <w:rsid w:val="00A93897"/>
    <w:rsid w:val="00AF05A1"/>
    <w:rsid w:val="00AF2F6E"/>
    <w:rsid w:val="00B01EC3"/>
    <w:rsid w:val="00B069FF"/>
    <w:rsid w:val="00B121A2"/>
    <w:rsid w:val="00B20104"/>
    <w:rsid w:val="00B436FC"/>
    <w:rsid w:val="00B54738"/>
    <w:rsid w:val="00B650F3"/>
    <w:rsid w:val="00B80E60"/>
    <w:rsid w:val="00B8244E"/>
    <w:rsid w:val="00BA183A"/>
    <w:rsid w:val="00BA4441"/>
    <w:rsid w:val="00BA7D5C"/>
    <w:rsid w:val="00BB1FF0"/>
    <w:rsid w:val="00BB4B5A"/>
    <w:rsid w:val="00BB78C5"/>
    <w:rsid w:val="00BC037C"/>
    <w:rsid w:val="00BC6344"/>
    <w:rsid w:val="00C01D85"/>
    <w:rsid w:val="00C21E52"/>
    <w:rsid w:val="00C27152"/>
    <w:rsid w:val="00C34AA2"/>
    <w:rsid w:val="00C718BD"/>
    <w:rsid w:val="00C74624"/>
    <w:rsid w:val="00CA2910"/>
    <w:rsid w:val="00CB2978"/>
    <w:rsid w:val="00CC0E9A"/>
    <w:rsid w:val="00CD4171"/>
    <w:rsid w:val="00D1174E"/>
    <w:rsid w:val="00D118F5"/>
    <w:rsid w:val="00D15087"/>
    <w:rsid w:val="00D205FD"/>
    <w:rsid w:val="00D311D8"/>
    <w:rsid w:val="00D40B5B"/>
    <w:rsid w:val="00D41E1C"/>
    <w:rsid w:val="00D451A6"/>
    <w:rsid w:val="00D804E8"/>
    <w:rsid w:val="00D84B94"/>
    <w:rsid w:val="00D85047"/>
    <w:rsid w:val="00D97764"/>
    <w:rsid w:val="00DB03C9"/>
    <w:rsid w:val="00DB52DB"/>
    <w:rsid w:val="00DD0C9B"/>
    <w:rsid w:val="00DF6061"/>
    <w:rsid w:val="00DF735A"/>
    <w:rsid w:val="00E25E18"/>
    <w:rsid w:val="00E304BF"/>
    <w:rsid w:val="00E34751"/>
    <w:rsid w:val="00E42261"/>
    <w:rsid w:val="00E54F7A"/>
    <w:rsid w:val="00E60132"/>
    <w:rsid w:val="00E613F4"/>
    <w:rsid w:val="00E6185B"/>
    <w:rsid w:val="00E63165"/>
    <w:rsid w:val="00E6511C"/>
    <w:rsid w:val="00E922D9"/>
    <w:rsid w:val="00EA68A2"/>
    <w:rsid w:val="00EB5F13"/>
    <w:rsid w:val="00F06927"/>
    <w:rsid w:val="00F06AE6"/>
    <w:rsid w:val="00F167CC"/>
    <w:rsid w:val="00F207A8"/>
    <w:rsid w:val="00F21025"/>
    <w:rsid w:val="00F64B55"/>
    <w:rsid w:val="00F65C90"/>
    <w:rsid w:val="00F70EEB"/>
    <w:rsid w:val="00F71FCA"/>
    <w:rsid w:val="00F9454B"/>
    <w:rsid w:val="00F954C2"/>
    <w:rsid w:val="00FA1115"/>
    <w:rsid w:val="00FA4567"/>
    <w:rsid w:val="00FB5D55"/>
    <w:rsid w:val="00FC62E5"/>
    <w:rsid w:val="00FD1973"/>
    <w:rsid w:val="00FD7A33"/>
    <w:rsid w:val="00FE068B"/>
    <w:rsid w:val="00FF18FD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B2CC5"/>
    <w:pPr>
      <w:spacing w:after="0" w:line="240" w:lineRule="auto"/>
    </w:pPr>
    <w:rPr>
      <w:rFonts w:eastAsiaTheme="minorEastAsia"/>
      <w:lang w:eastAsia="ru-RU"/>
    </w:rPr>
  </w:style>
  <w:style w:type="paragraph" w:customStyle="1" w:styleId="normal">
    <w:name w:val="normal"/>
    <w:rsid w:val="00884585"/>
    <w:rPr>
      <w:rFonts w:ascii="Calibri" w:eastAsia="Calibri" w:hAnsi="Calibri" w:cs="Calibri"/>
      <w:lang w:val="en-US" w:eastAsia="ru-RU"/>
    </w:rPr>
  </w:style>
  <w:style w:type="character" w:customStyle="1" w:styleId="c1">
    <w:name w:val="c1"/>
    <w:basedOn w:val="a0"/>
    <w:rsid w:val="00F06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hyperlink" Target="http://pculture.ru/literatur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hyperlink" Target="https://fk12.ru/books/fizicheskaya-kultura-8-9-klassy-lya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www.youtube.com/watch?v=z3WJP4ZGKiA" TargetMode="External"/><Relationship Id="rId5" Type="http://schemas.openxmlformats.org/officeDocument/2006/relationships/hyperlink" Target="https://resh.edu.ru/subject/lesson/2565/start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IrEifAQq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evVas1hHz0" TargetMode="External"/><Relationship Id="rId14" Type="http://schemas.openxmlformats.org/officeDocument/2006/relationships/hyperlink" Target="https://vk.com/id192878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8FD1-89D9-45EE-B64E-89528B8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38</cp:revision>
  <dcterms:created xsi:type="dcterms:W3CDTF">2020-04-26T09:30:00Z</dcterms:created>
  <dcterms:modified xsi:type="dcterms:W3CDTF">2020-05-17T11:55:00Z</dcterms:modified>
</cp:coreProperties>
</file>